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A2F" w14:textId="77777777" w:rsidR="00BE5C45" w:rsidRDefault="00BE5C45" w:rsidP="00405984">
      <w:pPr>
        <w:spacing w:after="0" w:line="240" w:lineRule="auto"/>
        <w:jc w:val="both"/>
      </w:pPr>
    </w:p>
    <w:p w14:paraId="55093964" w14:textId="585C9411" w:rsidR="00BE5C45" w:rsidRPr="00602941" w:rsidRDefault="00BE5C45" w:rsidP="00BE5C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5E58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7E1F71">
        <w:rPr>
          <w:rFonts w:ascii="Times New Roman" w:hAnsi="Times New Roman" w:cs="Times New Roman"/>
          <w:sz w:val="18"/>
          <w:szCs w:val="18"/>
        </w:rPr>
        <w:t>4</w:t>
      </w:r>
      <w:r w:rsidRPr="0060294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EB93A2" w14:textId="77777777" w:rsidR="00BE5C45" w:rsidRDefault="00BE5C45" w:rsidP="00405984">
      <w:pPr>
        <w:spacing w:after="0" w:line="240" w:lineRule="auto"/>
        <w:jc w:val="both"/>
      </w:pPr>
    </w:p>
    <w:p w14:paraId="318B93AE" w14:textId="77777777" w:rsidR="00BE5C45" w:rsidRDefault="00BE5C45" w:rsidP="00405984">
      <w:pPr>
        <w:spacing w:after="0" w:line="240" w:lineRule="auto"/>
        <w:jc w:val="both"/>
      </w:pPr>
    </w:p>
    <w:p w14:paraId="52AD4E48" w14:textId="77777777" w:rsidR="00405984" w:rsidRPr="007E1F71" w:rsidRDefault="00171E42" w:rsidP="004059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F71">
        <w:rPr>
          <w:rFonts w:ascii="Times New Roman" w:hAnsi="Times New Roman" w:cs="Times New Roman"/>
        </w:rPr>
        <w:t>………………………………</w:t>
      </w:r>
      <w:r w:rsidR="00405984" w:rsidRPr="007E1F71">
        <w:rPr>
          <w:rFonts w:ascii="Times New Roman" w:hAnsi="Times New Roman" w:cs="Times New Roman"/>
        </w:rPr>
        <w:t xml:space="preserve">…. </w:t>
      </w:r>
    </w:p>
    <w:p w14:paraId="5DA0F25A" w14:textId="77777777" w:rsidR="00405984" w:rsidRPr="007E1F71" w:rsidRDefault="00171E42" w:rsidP="004059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1F71">
        <w:rPr>
          <w:rFonts w:ascii="Times New Roman" w:hAnsi="Times New Roman" w:cs="Times New Roman"/>
          <w:sz w:val="16"/>
          <w:szCs w:val="16"/>
        </w:rPr>
        <w:t xml:space="preserve">       </w:t>
      </w:r>
      <w:r w:rsidR="00405984" w:rsidRPr="007E1F71">
        <w:rPr>
          <w:rFonts w:ascii="Times New Roman" w:hAnsi="Times New Roman" w:cs="Times New Roman"/>
          <w:sz w:val="16"/>
          <w:szCs w:val="16"/>
        </w:rPr>
        <w:t>Pieczątka jednostki organizującej</w:t>
      </w:r>
    </w:p>
    <w:p w14:paraId="027E4A81" w14:textId="77777777" w:rsidR="00405984" w:rsidRPr="007E1F71" w:rsidRDefault="00171E42" w:rsidP="00405984">
      <w:pPr>
        <w:spacing w:after="0" w:line="240" w:lineRule="auto"/>
        <w:jc w:val="both"/>
        <w:rPr>
          <w:sz w:val="16"/>
          <w:szCs w:val="16"/>
        </w:rPr>
      </w:pPr>
      <w:r w:rsidRPr="007E1F71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05984" w:rsidRPr="007E1F71">
        <w:rPr>
          <w:rFonts w:ascii="Times New Roman" w:hAnsi="Times New Roman" w:cs="Times New Roman"/>
          <w:sz w:val="16"/>
          <w:szCs w:val="16"/>
        </w:rPr>
        <w:t>kształcenie ustawiczne</w:t>
      </w:r>
    </w:p>
    <w:p w14:paraId="41FCE83E" w14:textId="77777777" w:rsidR="00405984" w:rsidRDefault="00405984" w:rsidP="00405984">
      <w:pPr>
        <w:spacing w:after="0" w:line="240" w:lineRule="auto"/>
        <w:jc w:val="both"/>
      </w:pPr>
    </w:p>
    <w:p w14:paraId="1E6660E7" w14:textId="77777777" w:rsidR="00BE5C45" w:rsidRDefault="00BE5C45" w:rsidP="00405984">
      <w:pPr>
        <w:spacing w:after="0" w:line="240" w:lineRule="auto"/>
        <w:jc w:val="both"/>
      </w:pPr>
    </w:p>
    <w:p w14:paraId="58A0483F" w14:textId="77777777" w:rsidR="00405984" w:rsidRDefault="00405984" w:rsidP="00405984">
      <w:pPr>
        <w:spacing w:after="0" w:line="240" w:lineRule="auto"/>
        <w:jc w:val="both"/>
      </w:pPr>
    </w:p>
    <w:p w14:paraId="65520ED3" w14:textId="3CF6D241" w:rsidR="00152AFF" w:rsidRPr="00602941" w:rsidRDefault="00405984" w:rsidP="008E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941">
        <w:rPr>
          <w:rFonts w:ascii="Times New Roman" w:hAnsi="Times New Roman" w:cs="Times New Roman"/>
          <w:b/>
          <w:sz w:val="24"/>
          <w:szCs w:val="24"/>
        </w:rPr>
        <w:t>PROGRAM KSZTAŁCENIA USTAWICZNEGO</w:t>
      </w:r>
    </w:p>
    <w:p w14:paraId="180FA86B" w14:textId="77777777"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BCDCB3" w14:textId="77777777" w:rsidR="00405984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4828CD" w14:textId="77777777" w:rsidR="00035465" w:rsidRPr="00602941" w:rsidRDefault="00035465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6B91FA" w14:textId="77777777" w:rsidR="00405984" w:rsidRPr="00602941" w:rsidRDefault="00405984" w:rsidP="00405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C3F053" w14:textId="519E574A" w:rsidR="009E4AD6" w:rsidRPr="009E4AD6" w:rsidRDefault="00405984" w:rsidP="009E4AD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9E4AD6" w:rsidRPr="005041EC">
        <w:rPr>
          <w:rFonts w:ascii="Times New Roman" w:hAnsi="Times New Roman" w:cs="Times New Roman"/>
          <w:sz w:val="20"/>
          <w:szCs w:val="20"/>
        </w:rPr>
        <w:t xml:space="preserve">Nazwa </w:t>
      </w:r>
      <w:r w:rsidR="009E4AD6">
        <w:rPr>
          <w:rFonts w:ascii="Times New Roman" w:hAnsi="Times New Roman" w:cs="Times New Roman"/>
          <w:sz w:val="20"/>
          <w:szCs w:val="20"/>
        </w:rPr>
        <w:t>podmiotu lub imię i nazwisko osoby fizycznej, będącej realizatorem usługi kształcenia ustawicznego: ………………………………………………………………………………………………………………………………</w:t>
      </w:r>
    </w:p>
    <w:p w14:paraId="1EB02E93" w14:textId="77777777" w:rsidR="009E4AD6" w:rsidRDefault="009E4AD6" w:rsidP="009E4AD6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13867E8" w14:textId="59835712" w:rsidR="009E4AD6" w:rsidRPr="009E4AD6" w:rsidRDefault="009E4AD6" w:rsidP="009E4AD6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4AD6">
        <w:rPr>
          <w:rFonts w:ascii="Times New Roman" w:hAnsi="Times New Roman" w:cs="Times New Roman"/>
          <w:sz w:val="20"/>
          <w:szCs w:val="20"/>
        </w:rPr>
        <w:t>Adres siedziby albo – w przypadku osoby fizycznej – adres do doręczeń, realizatora usługi kształcenia ustawicznego: ………………………………………………………………………………………………………………………………</w:t>
      </w:r>
    </w:p>
    <w:p w14:paraId="0BF6EBC1" w14:textId="77777777" w:rsidR="009E4AD6" w:rsidRPr="005041EC" w:rsidRDefault="009E4AD6" w:rsidP="009E4AD6">
      <w:pPr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BF05A3" w14:textId="7B0F33EC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3. Nr telefonu/mail :……………………………</w:t>
      </w:r>
    </w:p>
    <w:p w14:paraId="2D47EC5F" w14:textId="77777777" w:rsidR="009E4AD6" w:rsidRPr="005041EC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1EC">
        <w:rPr>
          <w:rFonts w:ascii="Times New Roman" w:hAnsi="Times New Roman" w:cs="Times New Roman"/>
          <w:sz w:val="20"/>
          <w:szCs w:val="20"/>
        </w:rPr>
        <w:t>4. NIP ………………………….……….  </w:t>
      </w:r>
    </w:p>
    <w:p w14:paraId="3B43CE28" w14:textId="77777777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5. REGON ……………………………..</w:t>
      </w:r>
    </w:p>
    <w:p w14:paraId="041FFDAA" w14:textId="047ECC35" w:rsidR="009E4AD6" w:rsidRPr="00012282" w:rsidRDefault="009E4AD6" w:rsidP="009E4AD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282">
        <w:rPr>
          <w:rFonts w:ascii="Times New Roman" w:hAnsi="Times New Roman" w:cs="Times New Roman"/>
          <w:sz w:val="20"/>
          <w:szCs w:val="20"/>
        </w:rPr>
        <w:t>6. Osoba upoważniona do reprezentowania jednostki ……………………………………..…………………………………</w:t>
      </w:r>
    </w:p>
    <w:p w14:paraId="60E9FDAF" w14:textId="19817477" w:rsidR="008E7A43" w:rsidRPr="00430B84" w:rsidRDefault="00A50FFF" w:rsidP="00430B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E4AD6" w:rsidRPr="00012282">
        <w:rPr>
          <w:rFonts w:ascii="Times New Roman" w:hAnsi="Times New Roman" w:cs="Times New Roman"/>
          <w:sz w:val="20"/>
          <w:szCs w:val="20"/>
        </w:rPr>
        <w:t xml:space="preserve">. 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K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>ształce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nie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 xml:space="preserve"> ustawiczne</w:t>
      </w:r>
      <w:r w:rsidR="008E7A43" w:rsidRPr="009E4AD6">
        <w:rPr>
          <w:rFonts w:ascii="Times New Roman" w:hAnsi="Times New Roman" w:cs="Times New Roman"/>
          <w:bCs/>
          <w:sz w:val="20"/>
          <w:szCs w:val="20"/>
        </w:rPr>
        <w:t>:</w:t>
      </w:r>
    </w:p>
    <w:p w14:paraId="217AE9CB" w14:textId="3017A60C" w:rsidR="008E7A43" w:rsidRPr="009E4AD6" w:rsidRDefault="008E7A43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nazwa szkolenia wskazanego przez podmiot wnioskujący</w:t>
      </w:r>
      <w:r w:rsidR="005216C8" w:rsidRPr="009E4AD6">
        <w:rPr>
          <w:rFonts w:ascii="Times New Roman" w:hAnsi="Times New Roman" w:cs="Times New Roman"/>
          <w:bCs/>
          <w:sz w:val="20"/>
          <w:szCs w:val="20"/>
        </w:rPr>
        <w:t>:</w:t>
      </w:r>
      <w:r w:rsidRPr="009E4AD6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...</w:t>
      </w:r>
    </w:p>
    <w:p w14:paraId="5B7F6B3C" w14:textId="24F7184A" w:rsidR="00405984" w:rsidRPr="00430B84" w:rsidRDefault="008E7A43" w:rsidP="00430B84">
      <w:pPr>
        <w:pStyle w:val="Akapitzlist"/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430B84">
        <w:rPr>
          <w:rFonts w:ascii="Times New Roman" w:hAnsi="Times New Roman" w:cs="Times New Roman"/>
          <w:bCs/>
          <w:sz w:val="20"/>
          <w:szCs w:val="20"/>
        </w:rPr>
        <w:t>….</w:t>
      </w:r>
      <w:r w:rsidRPr="00430B8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2C6F51" w14:textId="09B1356D" w:rsidR="005216C8" w:rsidRPr="009E4AD6" w:rsidRDefault="005216C8" w:rsidP="005216C8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nazwa studiów podyplomowych</w:t>
      </w:r>
      <w:r w:rsidR="008B4872" w:rsidRPr="009E4AD6">
        <w:rPr>
          <w:rFonts w:ascii="Times New Roman" w:hAnsi="Times New Roman" w:cs="Times New Roman"/>
          <w:bCs/>
          <w:sz w:val="20"/>
          <w:szCs w:val="20"/>
        </w:rPr>
        <w:t xml:space="preserve"> wskazanych przez podmiot wnioskujący</w:t>
      </w:r>
      <w:r w:rsidRPr="009E4AD6">
        <w:rPr>
          <w:rFonts w:ascii="Times New Roman" w:hAnsi="Times New Roman" w:cs="Times New Roman"/>
          <w:bCs/>
          <w:sz w:val="20"/>
          <w:szCs w:val="20"/>
        </w:rPr>
        <w:t>: ………………………………………</w:t>
      </w:r>
    </w:p>
    <w:p w14:paraId="6795900B" w14:textId="582C75CC" w:rsidR="005216C8" w:rsidRPr="009E4AD6" w:rsidRDefault="005216C8" w:rsidP="008B4872">
      <w:pPr>
        <w:pStyle w:val="Akapitzlist"/>
        <w:spacing w:after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14:paraId="28E325AA" w14:textId="25B40B07" w:rsidR="004A0783" w:rsidRPr="009E4AD6" w:rsidRDefault="00035465" w:rsidP="00430B84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616D42" w:rsidRPr="009E4AD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C38ED" w:rsidRPr="009E4AD6">
        <w:rPr>
          <w:rFonts w:ascii="Times New Roman" w:hAnsi="Times New Roman" w:cs="Times New Roman"/>
          <w:bCs/>
          <w:sz w:val="20"/>
          <w:szCs w:val="20"/>
        </w:rPr>
        <w:t xml:space="preserve">Liczba </w:t>
      </w:r>
      <w:r w:rsidR="00405984" w:rsidRPr="009E4AD6">
        <w:rPr>
          <w:rFonts w:ascii="Times New Roman" w:hAnsi="Times New Roman" w:cs="Times New Roman"/>
          <w:bCs/>
          <w:sz w:val="20"/>
          <w:szCs w:val="20"/>
        </w:rPr>
        <w:t xml:space="preserve">godzin </w:t>
      </w:r>
      <w:r w:rsidR="00430B84">
        <w:rPr>
          <w:rFonts w:ascii="Times New Roman" w:hAnsi="Times New Roman" w:cs="Times New Roman"/>
          <w:bCs/>
          <w:sz w:val="20"/>
          <w:szCs w:val="20"/>
        </w:rPr>
        <w:t xml:space="preserve">kształcenia, </w:t>
      </w:r>
      <w:r w:rsidR="008B4872" w:rsidRPr="009E4AD6">
        <w:rPr>
          <w:rFonts w:ascii="Times New Roman" w:hAnsi="Times New Roman" w:cs="Times New Roman"/>
          <w:bCs/>
          <w:sz w:val="20"/>
          <w:szCs w:val="20"/>
        </w:rPr>
        <w:t>przypadająca na jednego uczestnika: ……………………..…………………</w:t>
      </w:r>
      <w:r w:rsidR="004A0783" w:rsidRPr="009E4AD6">
        <w:rPr>
          <w:rFonts w:ascii="Times New Roman" w:hAnsi="Times New Roman" w:cs="Times New Roman"/>
          <w:bCs/>
          <w:sz w:val="20"/>
          <w:szCs w:val="20"/>
        </w:rPr>
        <w:t xml:space="preserve">,          </w:t>
      </w:r>
    </w:p>
    <w:p w14:paraId="2F8F28C9" w14:textId="6BC55D25" w:rsidR="00430B84" w:rsidRDefault="00035465" w:rsidP="00430B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430B8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30B84" w:rsidRPr="005041EC">
        <w:rPr>
          <w:rFonts w:ascii="Times New Roman" w:hAnsi="Times New Roman" w:cs="Times New Roman"/>
          <w:sz w:val="20"/>
          <w:szCs w:val="20"/>
        </w:rPr>
        <w:t>Termin realizacji:  od ……….………………………..………</w:t>
      </w:r>
      <w:r w:rsidR="00430B84">
        <w:rPr>
          <w:rFonts w:ascii="Times New Roman" w:hAnsi="Times New Roman" w:cs="Times New Roman"/>
          <w:sz w:val="20"/>
          <w:szCs w:val="20"/>
        </w:rPr>
        <w:t>…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. do ………</w:t>
      </w:r>
      <w:r w:rsidR="00430B84">
        <w:rPr>
          <w:rFonts w:ascii="Times New Roman" w:hAnsi="Times New Roman" w:cs="Times New Roman"/>
          <w:sz w:val="20"/>
          <w:szCs w:val="20"/>
        </w:rPr>
        <w:t>…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</w:t>
      </w:r>
      <w:r w:rsidR="00430B84">
        <w:rPr>
          <w:rFonts w:ascii="Times New Roman" w:hAnsi="Times New Roman" w:cs="Times New Roman"/>
          <w:sz w:val="20"/>
          <w:szCs w:val="20"/>
        </w:rPr>
        <w:t>..</w:t>
      </w:r>
      <w:r w:rsidR="00430B84" w:rsidRPr="005041EC"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64185252" w14:textId="62267776" w:rsidR="00430B84" w:rsidRDefault="00430B84" w:rsidP="00430B8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5041EC">
        <w:rPr>
          <w:rFonts w:ascii="Times New Roman" w:hAnsi="Times New Roman" w:cs="Times New Roman"/>
          <w:b/>
          <w:sz w:val="20"/>
          <w:szCs w:val="20"/>
        </w:rPr>
        <w:t xml:space="preserve">Koszt </w:t>
      </w:r>
      <w:r>
        <w:rPr>
          <w:rFonts w:ascii="Times New Roman" w:hAnsi="Times New Roman" w:cs="Times New Roman"/>
          <w:b/>
          <w:sz w:val="20"/>
          <w:szCs w:val="20"/>
        </w:rPr>
        <w:t xml:space="preserve">usługi kształcenia ustawicznego na jedną osobę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.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…………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5041E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865A5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w tym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nie mogą być ujęte koszty związane                     z przejazdem na szkolenie, zakwaterowaniem lub wyżywieniem;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jeżeli są ujęte 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>koszty związane z przejazdem na szkolenie, zakwaterowaniem lub wyżywieniem</w:t>
      </w:r>
      <w:r w:rsidRPr="005041E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należy 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podać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w 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jakie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j</w:t>
      </w:r>
      <w:r w:rsidRPr="00030080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kwocie</w:t>
      </w:r>
      <w:r w:rsidRPr="005041E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041E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5041EC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.).</w:t>
      </w:r>
    </w:p>
    <w:p w14:paraId="51DD11FA" w14:textId="412992A0" w:rsidR="0085749F" w:rsidRPr="009E4AD6" w:rsidRDefault="00430B84" w:rsidP="00430B84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5749F" w:rsidRPr="009E4AD6">
        <w:rPr>
          <w:rFonts w:ascii="Times New Roman" w:hAnsi="Times New Roman" w:cs="Times New Roman"/>
          <w:bCs/>
          <w:sz w:val="20"/>
          <w:szCs w:val="20"/>
        </w:rPr>
        <w:t xml:space="preserve">Cel </w:t>
      </w:r>
      <w:r w:rsidR="002E5E5B" w:rsidRPr="009E4AD6">
        <w:rPr>
          <w:rFonts w:ascii="Times New Roman" w:hAnsi="Times New Roman" w:cs="Times New Roman"/>
          <w:bCs/>
          <w:sz w:val="20"/>
          <w:szCs w:val="20"/>
        </w:rPr>
        <w:t>kształcenia ustawicznego</w:t>
      </w:r>
      <w:r w:rsidR="0085749F" w:rsidRPr="009E4AD6">
        <w:rPr>
          <w:rFonts w:ascii="Times New Roman" w:hAnsi="Times New Roman" w:cs="Times New Roman"/>
          <w:bCs/>
          <w:sz w:val="20"/>
          <w:szCs w:val="20"/>
        </w:rPr>
        <w:t>:</w:t>
      </w:r>
    </w:p>
    <w:p w14:paraId="29078621" w14:textId="77777777" w:rsidR="0085749F" w:rsidRPr="009E4AD6" w:rsidRDefault="0085749F" w:rsidP="0085749F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.……………………</w:t>
      </w:r>
    </w:p>
    <w:p w14:paraId="719FF55D" w14:textId="65871A65" w:rsidR="0085749F" w:rsidRDefault="0085749F" w:rsidP="004059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AD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9128A3A" w14:textId="77777777" w:rsidR="00035465" w:rsidRPr="00430B84" w:rsidRDefault="00035465" w:rsidP="00405984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4759"/>
        <w:gridCol w:w="1338"/>
        <w:gridCol w:w="1305"/>
      </w:tblGrid>
      <w:tr w:rsidR="0085749F" w14:paraId="0C9D6F48" w14:textId="77777777" w:rsidTr="00B52AC3">
        <w:tc>
          <w:tcPr>
            <w:tcW w:w="10420" w:type="dxa"/>
            <w:gridSpan w:val="4"/>
            <w:shd w:val="clear" w:color="auto" w:fill="D9D9D9" w:themeFill="background1" w:themeFillShade="D9"/>
            <w:vAlign w:val="center"/>
          </w:tcPr>
          <w:p w14:paraId="2094EEE4" w14:textId="060AA1FD" w:rsidR="0085749F" w:rsidRDefault="00CE5140" w:rsidP="00A50F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941">
              <w:rPr>
                <w:rFonts w:ascii="Times New Roman" w:hAnsi="Times New Roman" w:cs="Times New Roman"/>
                <w:b/>
                <w:sz w:val="20"/>
                <w:szCs w:val="20"/>
              </w:rPr>
              <w:t>Plan nauczania</w:t>
            </w:r>
          </w:p>
        </w:tc>
      </w:tr>
      <w:tr w:rsidR="00F80C3C" w14:paraId="7FBE5F88" w14:textId="77777777" w:rsidTr="00B52AC3">
        <w:tc>
          <w:tcPr>
            <w:tcW w:w="2861" w:type="dxa"/>
            <w:vMerge w:val="restart"/>
            <w:shd w:val="clear" w:color="auto" w:fill="F2F2F2" w:themeFill="background1" w:themeFillShade="F2"/>
            <w:vAlign w:val="center"/>
          </w:tcPr>
          <w:p w14:paraId="0EC2D774" w14:textId="77777777" w:rsidR="00F80C3C" w:rsidRPr="00CE5140" w:rsidRDefault="00F80C3C" w:rsidP="00CE514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16" w:type="dxa"/>
            <w:vMerge w:val="restart"/>
            <w:shd w:val="clear" w:color="auto" w:fill="F2F2F2" w:themeFill="background1" w:themeFillShade="F2"/>
            <w:vAlign w:val="center"/>
          </w:tcPr>
          <w:p w14:paraId="63D03CC1" w14:textId="77777777" w:rsidR="00B653AA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is treści – kluczowe punkty w zakresie </w:t>
            </w:r>
          </w:p>
          <w:p w14:paraId="46B79A1F" w14:textId="77777777" w:rsidR="00F80C3C" w:rsidRPr="00CE5140" w:rsidRDefault="00F80C3C" w:rsidP="00B653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zczególnych zajęć edukacyjnych</w:t>
            </w:r>
          </w:p>
        </w:tc>
        <w:tc>
          <w:tcPr>
            <w:tcW w:w="2643" w:type="dxa"/>
            <w:gridSpan w:val="2"/>
            <w:shd w:val="clear" w:color="auto" w:fill="F2F2F2" w:themeFill="background1" w:themeFillShade="F2"/>
            <w:vAlign w:val="center"/>
          </w:tcPr>
          <w:p w14:paraId="0CA06138" w14:textId="77777777" w:rsidR="00F80C3C" w:rsidRPr="00CE5140" w:rsidRDefault="00F80C3C" w:rsidP="00F80C3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iar zajęć</w:t>
            </w:r>
          </w:p>
        </w:tc>
      </w:tr>
      <w:tr w:rsidR="00F80C3C" w14:paraId="5402633E" w14:textId="77777777" w:rsidTr="00B52AC3">
        <w:tc>
          <w:tcPr>
            <w:tcW w:w="2861" w:type="dxa"/>
            <w:vMerge/>
            <w:shd w:val="clear" w:color="auto" w:fill="F2F2F2" w:themeFill="background1" w:themeFillShade="F2"/>
          </w:tcPr>
          <w:p w14:paraId="4563DB78" w14:textId="77777777"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shd w:val="clear" w:color="auto" w:fill="F2F2F2" w:themeFill="background1" w:themeFillShade="F2"/>
          </w:tcPr>
          <w:p w14:paraId="22E75633" w14:textId="77777777" w:rsidR="00F80C3C" w:rsidRDefault="00F80C3C" w:rsidP="0040598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FE2A092" w14:textId="77777777" w:rsidR="00F80C3C" w:rsidRP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teoretycznych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5436C3CD" w14:textId="77777777" w:rsidR="00F80C3C" w:rsidRDefault="00F80C3C" w:rsidP="00F80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ość godzin praktycznych</w:t>
            </w:r>
          </w:p>
        </w:tc>
      </w:tr>
      <w:tr w:rsidR="00F80C3C" w14:paraId="34ACCA33" w14:textId="77777777" w:rsidTr="00B52AC3">
        <w:tc>
          <w:tcPr>
            <w:tcW w:w="2861" w:type="dxa"/>
          </w:tcPr>
          <w:p w14:paraId="7AA61E35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1CB8B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4A69BD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67C7541F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64F308A5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5A9F848C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0C3C" w14:paraId="4E0BCD71" w14:textId="77777777" w:rsidTr="00B52AC3">
        <w:tc>
          <w:tcPr>
            <w:tcW w:w="2861" w:type="dxa"/>
          </w:tcPr>
          <w:p w14:paraId="63D5CA1C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78E3C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D84326" w14:textId="77777777" w:rsidR="00E201EB" w:rsidRDefault="00E201EB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62950136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095C70ED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64F4B0" w14:textId="77777777" w:rsidR="0085749F" w:rsidRDefault="0085749F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38ED" w14:paraId="4C25E607" w14:textId="77777777" w:rsidTr="00FC38ED">
        <w:trPr>
          <w:trHeight w:val="726"/>
        </w:trPr>
        <w:tc>
          <w:tcPr>
            <w:tcW w:w="2861" w:type="dxa"/>
          </w:tcPr>
          <w:p w14:paraId="24427348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14:paraId="244D4BC1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445FE03D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2A55AF" w14:textId="77777777" w:rsidR="00FC38ED" w:rsidRDefault="00FC38ED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AC3" w14:paraId="2FC6F063" w14:textId="77777777" w:rsidTr="0025328C">
        <w:tc>
          <w:tcPr>
            <w:tcW w:w="2861" w:type="dxa"/>
            <w:shd w:val="clear" w:color="auto" w:fill="F2F2F2" w:themeFill="background1" w:themeFillShade="F2"/>
          </w:tcPr>
          <w:p w14:paraId="388174C7" w14:textId="77777777" w:rsidR="00B52AC3" w:rsidRDefault="00B52AC3" w:rsidP="00786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9C81D" w14:textId="77777777" w:rsidR="00B52AC3" w:rsidRDefault="00B52AC3" w:rsidP="00427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Razem</w:t>
            </w:r>
          </w:p>
          <w:p w14:paraId="71B4BC48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6" w:type="dxa"/>
            <w:shd w:val="clear" w:color="auto" w:fill="F2F2F2" w:themeFill="background1" w:themeFillShade="F2"/>
          </w:tcPr>
          <w:p w14:paraId="3DA808B9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14:paraId="726370B4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6BE79EE0" w14:textId="77777777" w:rsidR="00B52AC3" w:rsidRDefault="00B52AC3" w:rsidP="00E201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B95D87" w14:textId="77777777" w:rsidR="00FC38ED" w:rsidRDefault="00FC38ED" w:rsidP="0040598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41ECBE" w14:textId="75983C7B" w:rsidR="0042764B" w:rsidRPr="00430B84" w:rsidRDefault="00430B84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035465">
        <w:rPr>
          <w:rFonts w:ascii="Times New Roman" w:hAnsi="Times New Roman" w:cs="Times New Roman"/>
          <w:bCs/>
          <w:sz w:val="20"/>
          <w:szCs w:val="20"/>
        </w:rPr>
        <w:t>2</w:t>
      </w:r>
      <w:r w:rsidR="0042764B" w:rsidRPr="00430B84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</w:rPr>
        <w:t>F</w:t>
      </w:r>
      <w:r w:rsidR="008B4872" w:rsidRPr="00430B84">
        <w:rPr>
          <w:rFonts w:ascii="Times New Roman" w:hAnsi="Times New Roman" w:cs="Times New Roman"/>
          <w:bCs/>
          <w:sz w:val="20"/>
          <w:szCs w:val="20"/>
        </w:rPr>
        <w:t xml:space="preserve">orma zaliczenia lub efekty uczenia się, których opanowanie będzie sprawdzane w procesie potwierdzania nabytej wiedzy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8B4872" w:rsidRPr="00430B84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="00FE3870" w:rsidRPr="00430B84">
        <w:rPr>
          <w:rFonts w:ascii="Times New Roman" w:hAnsi="Times New Roman" w:cs="Times New Roman"/>
          <w:bCs/>
          <w:sz w:val="20"/>
          <w:szCs w:val="20"/>
        </w:rPr>
        <w:t>umiejętności, a w przypadku programu studiów podyplomowych – efekty uczenia się zgodnie z art. 160 ust. 2 ustawy z dnia 20 lipca 2018 r. – Prawo o szkolnictwie wyższym i nauce Dz</w:t>
      </w:r>
      <w:r w:rsidR="00960D03" w:rsidRPr="00430B84">
        <w:rPr>
          <w:rFonts w:ascii="Times New Roman" w:hAnsi="Times New Roman" w:cs="Times New Roman"/>
          <w:bCs/>
          <w:sz w:val="20"/>
          <w:szCs w:val="20"/>
        </w:rPr>
        <w:t>.</w:t>
      </w:r>
      <w:r w:rsidR="00FE3870" w:rsidRPr="00430B84">
        <w:rPr>
          <w:rFonts w:ascii="Times New Roman" w:hAnsi="Times New Roman" w:cs="Times New Roman"/>
          <w:bCs/>
          <w:sz w:val="20"/>
          <w:szCs w:val="20"/>
        </w:rPr>
        <w:t xml:space="preserve"> U. z 2024 r. poz. 1571 ze zm.):</w:t>
      </w:r>
    </w:p>
    <w:p w14:paraId="634D2922" w14:textId="77777777" w:rsidR="00405984" w:rsidRPr="00430B84" w:rsidRDefault="0042764B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.……………………</w:t>
      </w:r>
    </w:p>
    <w:p w14:paraId="222FDF23" w14:textId="77777777" w:rsidR="00960D03" w:rsidRPr="00430B84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218FF6C4" w14:textId="77777777" w:rsidR="00960D03" w:rsidRPr="00430B84" w:rsidRDefault="00960D03" w:rsidP="0042764B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B84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11AAB94" w14:textId="77777777" w:rsidR="00B52AC3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4FD4DE" w14:textId="77777777" w:rsidR="00B52AC3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AEFED2" w14:textId="77777777" w:rsidR="00B52AC3" w:rsidRPr="00FE6061" w:rsidRDefault="00B52AC3" w:rsidP="008A7C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AA64D9" w14:textId="77777777" w:rsidR="00D40599" w:rsidRDefault="00D40599" w:rsidP="008A7C0F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16160E4" w14:textId="77777777" w:rsidR="009E4AD6" w:rsidRPr="001B503E" w:rsidRDefault="009E4AD6" w:rsidP="009E4AD6">
      <w:pPr>
        <w:spacing w:after="120" w:line="240" w:lineRule="auto"/>
        <w:jc w:val="both"/>
        <w:rPr>
          <w:b/>
        </w:rPr>
      </w:pPr>
    </w:p>
    <w:p w14:paraId="5FCEBFBA" w14:textId="77777777" w:rsidR="009E4AD6" w:rsidRPr="00FE6061" w:rsidRDefault="009E4AD6" w:rsidP="009E4A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FE6061">
        <w:rPr>
          <w:rFonts w:ascii="Times New Roman" w:hAnsi="Times New Roman" w:cs="Times New Roman"/>
        </w:rPr>
        <w:t>…………………..……………………</w:t>
      </w:r>
    </w:p>
    <w:p w14:paraId="199E258E" w14:textId="77777777" w:rsidR="009E4AD6" w:rsidRPr="00FE6061" w:rsidRDefault="009E4AD6" w:rsidP="009E4A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FE6061">
        <w:rPr>
          <w:rFonts w:ascii="Times New Roman" w:hAnsi="Times New Roman" w:cs="Times New Roman"/>
          <w:sz w:val="16"/>
          <w:szCs w:val="16"/>
        </w:rPr>
        <w:t>ieczątka i podpis osoby uprawnionej</w:t>
      </w:r>
    </w:p>
    <w:p w14:paraId="63136A09" w14:textId="77777777" w:rsidR="009E4AD6" w:rsidRPr="00FE6061" w:rsidRDefault="009E4AD6" w:rsidP="009E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jednostki organizujące kształcenia ustawiczne)</w:t>
      </w:r>
    </w:p>
    <w:p w14:paraId="7AD7D6F9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693ACD06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778B89E7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</w:pPr>
    </w:p>
    <w:p w14:paraId="455F0A63" w14:textId="0FD84995" w:rsidR="009E4AD6" w:rsidRPr="00881745" w:rsidRDefault="009E4AD6" w:rsidP="009E4AD6">
      <w:pPr>
        <w:spacing w:after="0" w:line="240" w:lineRule="auto"/>
        <w:ind w:right="-96"/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Cs/>
          <w:kern w:val="3"/>
          <w:sz w:val="18"/>
          <w:szCs w:val="18"/>
          <w:lang w:eastAsia="zh-CN"/>
        </w:rPr>
        <w:t xml:space="preserve">             </w:t>
      </w:r>
      <w:r w:rsidRPr="00881745">
        <w:rPr>
          <w:rFonts w:ascii="Times New Roman" w:eastAsia="Arial" w:hAnsi="Times New Roman" w:cs="Times New Roman"/>
          <w:b/>
          <w:iCs/>
          <w:kern w:val="3"/>
          <w:sz w:val="18"/>
          <w:szCs w:val="18"/>
          <w:lang w:eastAsia="zh-CN"/>
        </w:rPr>
        <w:t xml:space="preserve">  AKCEPTUJĘ:</w:t>
      </w:r>
    </w:p>
    <w:p w14:paraId="6A1E6296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2AB9008A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6568521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103DF20C" w14:textId="77777777" w:rsidR="009E4AD6" w:rsidRDefault="009E4AD6" w:rsidP="009E4AD6">
      <w:pPr>
        <w:spacing w:after="0" w:line="240" w:lineRule="auto"/>
        <w:ind w:right="-96"/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</w:pPr>
    </w:p>
    <w:p w14:paraId="337B6C89" w14:textId="77777777" w:rsidR="009E4AD6" w:rsidRPr="00D40599" w:rsidRDefault="009E4AD6" w:rsidP="009E4AD6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FE6061">
        <w:rPr>
          <w:rFonts w:ascii="Arial Narrow" w:eastAsia="Arial" w:hAnsi="Arial Narrow" w:cs="Arial"/>
          <w:i/>
          <w:iCs/>
          <w:kern w:val="3"/>
          <w:sz w:val="18"/>
          <w:szCs w:val="18"/>
          <w:lang w:eastAsia="zh-CN"/>
        </w:rPr>
        <w:tab/>
      </w:r>
      <w:r w:rsidRPr="00FE606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D4059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  <w:r w:rsidRPr="00D40599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0FF83C3" w14:textId="77777777" w:rsidR="009E4AD6" w:rsidRPr="00D40599" w:rsidRDefault="009E4AD6" w:rsidP="009E4AD6">
      <w:pPr>
        <w:spacing w:after="0" w:line="240" w:lineRule="auto"/>
        <w:ind w:right="-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(pieczątka i podpis pracodawcy lub osoby upoważnionej </w:t>
      </w:r>
    </w:p>
    <w:p w14:paraId="056E87F7" w14:textId="77777777" w:rsidR="009E4AD6" w:rsidRPr="000066F1" w:rsidRDefault="009E4AD6" w:rsidP="009E4AD6">
      <w:pPr>
        <w:spacing w:after="0" w:line="240" w:lineRule="auto"/>
        <w:ind w:right="-96"/>
        <w:rPr>
          <w:rFonts w:ascii="Times New Roman" w:hAnsi="Times New Roman" w:cs="Times New Roman"/>
          <w:sz w:val="16"/>
          <w:szCs w:val="16"/>
        </w:rPr>
      </w:pPr>
      <w:r w:rsidRPr="00D40599">
        <w:rPr>
          <w:rFonts w:ascii="Times New Roman" w:hAnsi="Times New Roman" w:cs="Times New Roman"/>
          <w:sz w:val="16"/>
          <w:szCs w:val="16"/>
        </w:rPr>
        <w:t xml:space="preserve">                 do  reprezentowania  pracodawcy)</w:t>
      </w:r>
    </w:p>
    <w:p w14:paraId="7C62C413" w14:textId="77777777" w:rsidR="009E4AD6" w:rsidRPr="00171E42" w:rsidRDefault="009E4AD6" w:rsidP="009E4AD6">
      <w:pPr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8A7BB49" w14:textId="77777777" w:rsidR="00003B13" w:rsidRDefault="00003B13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7E754D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E2672F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8ECC0A0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50C7B8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2D28F44B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010B47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F9B9494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2C8D130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CCF43E6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BFEBBF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A7049D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10BB708B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630D287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FD2A31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E379C2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971339E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F14F31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344BB9D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1C4F4E2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223D7CAC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CF911BD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8C63212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02CB7C0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BE4CE5F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3F35DBC1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74B97023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442DB508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555C57E5" w14:textId="77777777" w:rsidR="00C3024F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p w14:paraId="68F5D3FF" w14:textId="77777777" w:rsidR="00C3024F" w:rsidRPr="00C3024F" w:rsidRDefault="00C3024F" w:rsidP="00C3024F">
      <w:pPr>
        <w:spacing w:after="0" w:line="240" w:lineRule="auto"/>
        <w:jc w:val="both"/>
      </w:pPr>
      <w:r w:rsidRPr="00C3024F">
        <w:t>________________</w:t>
      </w:r>
    </w:p>
    <w:p w14:paraId="39D2D406" w14:textId="77777777" w:rsidR="00C3024F" w:rsidRPr="00C3024F" w:rsidRDefault="00C3024F" w:rsidP="00C3024F">
      <w:pPr>
        <w:widowControl w:val="0"/>
        <w:suppressLineNumbers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C3024F">
        <w:rPr>
          <w:rFonts w:ascii="Times New Roman" w:eastAsia="Calibri" w:hAnsi="Times New Roman" w:cs="Times New Roman"/>
          <w:sz w:val="16"/>
          <w:szCs w:val="16"/>
          <w:vertAlign w:val="superscript"/>
          <w:lang w:eastAsia="ar-SA"/>
        </w:rPr>
        <w:footnoteRef/>
      </w:r>
      <w:r w:rsidRPr="00C3024F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Należy wskazać koszt jednostkowy </w:t>
      </w:r>
      <w:r w:rsidRPr="00C3024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bez podatku VAT</w:t>
      </w:r>
      <w:r w:rsidRPr="00C3024F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, w związku ze zwolnieniem z podatku od towarów i usług, kształcenia zawodowego lub przekwalifikowania zawodowego, finansowanego w co najmniej 70% ze środków publicznych, na podstawie § 3 ust. 1 pkt 14 rozporządzenia Ministra Finansów z 20 grudnia 2013r. w sprawie zwolnień od podatku od towarów i usług oraz warunków stosowania tych zwolnień </w:t>
      </w:r>
      <w:r w:rsidRPr="00C3024F">
        <w:rPr>
          <w:rFonts w:ascii="Times New Roman" w:eastAsia="Calibri" w:hAnsi="Times New Roman" w:cs="Times New Roman"/>
          <w:sz w:val="14"/>
          <w:szCs w:val="14"/>
          <w:lang w:eastAsia="ar-SA"/>
        </w:rPr>
        <w:t>(Dz.U. z 2025 r., poz. 832)</w:t>
      </w:r>
    </w:p>
    <w:p w14:paraId="1913F2A3" w14:textId="77777777" w:rsidR="00C3024F" w:rsidRPr="00171E42" w:rsidRDefault="00C3024F" w:rsidP="009E4AD6">
      <w:pPr>
        <w:spacing w:after="0" w:line="240" w:lineRule="auto"/>
        <w:ind w:right="-96"/>
        <w:rPr>
          <w:rFonts w:ascii="Times New Roman" w:eastAsia="Arial" w:hAnsi="Times New Roman" w:cs="Times New Roman"/>
          <w:kern w:val="3"/>
          <w:sz w:val="16"/>
          <w:szCs w:val="16"/>
          <w:lang w:eastAsia="zh-CN"/>
        </w:rPr>
      </w:pPr>
    </w:p>
    <w:sectPr w:rsidR="00C3024F" w:rsidRPr="00171E42" w:rsidSect="009303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2E2F" w14:textId="77777777" w:rsidR="002C57E9" w:rsidRDefault="002C57E9" w:rsidP="000C6193">
      <w:pPr>
        <w:spacing w:after="0" w:line="240" w:lineRule="auto"/>
      </w:pPr>
      <w:r>
        <w:separator/>
      </w:r>
    </w:p>
  </w:endnote>
  <w:endnote w:type="continuationSeparator" w:id="0">
    <w:p w14:paraId="21BF28A8" w14:textId="77777777" w:rsidR="002C57E9" w:rsidRDefault="002C57E9" w:rsidP="000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3089" w14:textId="77777777" w:rsidR="002C57E9" w:rsidRDefault="002C57E9" w:rsidP="000C6193">
      <w:pPr>
        <w:spacing w:after="0" w:line="240" w:lineRule="auto"/>
      </w:pPr>
      <w:r>
        <w:separator/>
      </w:r>
    </w:p>
  </w:footnote>
  <w:footnote w:type="continuationSeparator" w:id="0">
    <w:p w14:paraId="6F792BF2" w14:textId="77777777" w:rsidR="002C57E9" w:rsidRDefault="002C57E9" w:rsidP="000C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44F75ED"/>
    <w:multiLevelType w:val="hybridMultilevel"/>
    <w:tmpl w:val="6D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CB"/>
    <w:multiLevelType w:val="hybridMultilevel"/>
    <w:tmpl w:val="B6E6081A"/>
    <w:lvl w:ilvl="0" w:tplc="52CAAA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1D99"/>
    <w:multiLevelType w:val="hybridMultilevel"/>
    <w:tmpl w:val="4432C5E4"/>
    <w:lvl w:ilvl="0" w:tplc="61A0A0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CBF"/>
    <w:multiLevelType w:val="hybridMultilevel"/>
    <w:tmpl w:val="F98E7B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94CB0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2AD02A72"/>
    <w:multiLevelType w:val="hybridMultilevel"/>
    <w:tmpl w:val="30F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1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2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3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4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5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6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7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  <w:lvl w:ilvl="8">
      <w:numFmt w:val="bullet"/>
      <w:lvlText w:val="-"/>
      <w:lvlJc w:val="left"/>
      <w:pPr>
        <w:ind w:left="0" w:firstLine="0"/>
      </w:pPr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effect w:val="none"/>
        <w:vertAlign w:val="subscript"/>
      </w:rPr>
    </w:lvl>
  </w:abstractNum>
  <w:abstractNum w:abstractNumId="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56624107"/>
    <w:multiLevelType w:val="multilevel"/>
    <w:tmpl w:val="B33EC84A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5E1F1F0F"/>
    <w:multiLevelType w:val="hybridMultilevel"/>
    <w:tmpl w:val="874626E6"/>
    <w:lvl w:ilvl="0" w:tplc="13DE8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3CF1"/>
    <w:multiLevelType w:val="multilevel"/>
    <w:tmpl w:val="F3581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897538"/>
    <w:multiLevelType w:val="hybridMultilevel"/>
    <w:tmpl w:val="42FC18DE"/>
    <w:lvl w:ilvl="0" w:tplc="E7F08EF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6066385">
    <w:abstractNumId w:val="14"/>
  </w:num>
  <w:num w:numId="2" w16cid:durableId="1281302897">
    <w:abstractNumId w:val="12"/>
  </w:num>
  <w:num w:numId="3" w16cid:durableId="9593403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4430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686459">
    <w:abstractNumId w:val="11"/>
  </w:num>
  <w:num w:numId="6" w16cid:durableId="19276111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001845">
    <w:abstractNumId w:val="13"/>
  </w:num>
  <w:num w:numId="8" w16cid:durableId="1255090386">
    <w:abstractNumId w:val="2"/>
  </w:num>
  <w:num w:numId="9" w16cid:durableId="1280448957">
    <w:abstractNumId w:val="6"/>
  </w:num>
  <w:num w:numId="10" w16cid:durableId="712198249">
    <w:abstractNumId w:val="15"/>
  </w:num>
  <w:num w:numId="11" w16cid:durableId="326860075">
    <w:abstractNumId w:val="8"/>
  </w:num>
  <w:num w:numId="12" w16cid:durableId="140538818">
    <w:abstractNumId w:val="8"/>
  </w:num>
  <w:num w:numId="13" w16cid:durableId="153380643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935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9250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586093">
    <w:abstractNumId w:val="10"/>
  </w:num>
  <w:num w:numId="17" w16cid:durableId="1034770044">
    <w:abstractNumId w:val="4"/>
  </w:num>
  <w:num w:numId="18" w16cid:durableId="1259867353">
    <w:abstractNumId w:val="5"/>
  </w:num>
  <w:num w:numId="19" w16cid:durableId="40594943">
    <w:abstractNumId w:val="7"/>
  </w:num>
  <w:num w:numId="20" w16cid:durableId="567423632">
    <w:abstractNumId w:val="16"/>
  </w:num>
  <w:num w:numId="21" w16cid:durableId="117862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44"/>
    <w:rsid w:val="00003B13"/>
    <w:rsid w:val="00035465"/>
    <w:rsid w:val="0008507A"/>
    <w:rsid w:val="00086F40"/>
    <w:rsid w:val="000B132E"/>
    <w:rsid w:val="000B4903"/>
    <w:rsid w:val="000C6193"/>
    <w:rsid w:val="000D04B2"/>
    <w:rsid w:val="000E1611"/>
    <w:rsid w:val="000E4452"/>
    <w:rsid w:val="000E5CDE"/>
    <w:rsid w:val="001367A8"/>
    <w:rsid w:val="001429F5"/>
    <w:rsid w:val="00143B18"/>
    <w:rsid w:val="0014758C"/>
    <w:rsid w:val="00152AFF"/>
    <w:rsid w:val="00171E42"/>
    <w:rsid w:val="001A133E"/>
    <w:rsid w:val="001B2ED9"/>
    <w:rsid w:val="0020193D"/>
    <w:rsid w:val="00211410"/>
    <w:rsid w:val="002375D3"/>
    <w:rsid w:val="0025328C"/>
    <w:rsid w:val="00256EBF"/>
    <w:rsid w:val="00293CB8"/>
    <w:rsid w:val="002B5A6A"/>
    <w:rsid w:val="002C57E9"/>
    <w:rsid w:val="002D0325"/>
    <w:rsid w:val="002E5E5B"/>
    <w:rsid w:val="002E5EFF"/>
    <w:rsid w:val="00313130"/>
    <w:rsid w:val="00321087"/>
    <w:rsid w:val="00326107"/>
    <w:rsid w:val="0038423C"/>
    <w:rsid w:val="003959ED"/>
    <w:rsid w:val="00405984"/>
    <w:rsid w:val="0042764B"/>
    <w:rsid w:val="00430B84"/>
    <w:rsid w:val="00483B72"/>
    <w:rsid w:val="0048521A"/>
    <w:rsid w:val="004A0783"/>
    <w:rsid w:val="004B6746"/>
    <w:rsid w:val="004C7501"/>
    <w:rsid w:val="005216C8"/>
    <w:rsid w:val="00527FFC"/>
    <w:rsid w:val="005402E7"/>
    <w:rsid w:val="00586CD2"/>
    <w:rsid w:val="00591331"/>
    <w:rsid w:val="005936B8"/>
    <w:rsid w:val="005A28AF"/>
    <w:rsid w:val="005E7A91"/>
    <w:rsid w:val="00602941"/>
    <w:rsid w:val="00616D42"/>
    <w:rsid w:val="00632A93"/>
    <w:rsid w:val="0065380D"/>
    <w:rsid w:val="0068192A"/>
    <w:rsid w:val="006972DE"/>
    <w:rsid w:val="006C1C1A"/>
    <w:rsid w:val="006D0235"/>
    <w:rsid w:val="00754959"/>
    <w:rsid w:val="007570FE"/>
    <w:rsid w:val="0077694E"/>
    <w:rsid w:val="00786C87"/>
    <w:rsid w:val="007A1DBE"/>
    <w:rsid w:val="007A7832"/>
    <w:rsid w:val="007B1154"/>
    <w:rsid w:val="007B45BA"/>
    <w:rsid w:val="007D3F19"/>
    <w:rsid w:val="007E1F71"/>
    <w:rsid w:val="007E6E03"/>
    <w:rsid w:val="00810A62"/>
    <w:rsid w:val="0082768E"/>
    <w:rsid w:val="0085749F"/>
    <w:rsid w:val="00861322"/>
    <w:rsid w:val="00881745"/>
    <w:rsid w:val="008A7C0F"/>
    <w:rsid w:val="008B4872"/>
    <w:rsid w:val="008E7A43"/>
    <w:rsid w:val="008F7893"/>
    <w:rsid w:val="008F7B2D"/>
    <w:rsid w:val="00930309"/>
    <w:rsid w:val="00930395"/>
    <w:rsid w:val="00942499"/>
    <w:rsid w:val="00960D03"/>
    <w:rsid w:val="00965E58"/>
    <w:rsid w:val="009B44E2"/>
    <w:rsid w:val="009C2D70"/>
    <w:rsid w:val="009D1788"/>
    <w:rsid w:val="009D3062"/>
    <w:rsid w:val="009D4DF4"/>
    <w:rsid w:val="009D6A07"/>
    <w:rsid w:val="009E4AD6"/>
    <w:rsid w:val="00A032AF"/>
    <w:rsid w:val="00A13796"/>
    <w:rsid w:val="00A42244"/>
    <w:rsid w:val="00A50FFF"/>
    <w:rsid w:val="00A63443"/>
    <w:rsid w:val="00AA687C"/>
    <w:rsid w:val="00AA6F3B"/>
    <w:rsid w:val="00AE08EF"/>
    <w:rsid w:val="00AE3ECD"/>
    <w:rsid w:val="00AE4FC2"/>
    <w:rsid w:val="00B2017A"/>
    <w:rsid w:val="00B52AC3"/>
    <w:rsid w:val="00B60B7E"/>
    <w:rsid w:val="00B653AA"/>
    <w:rsid w:val="00B813B2"/>
    <w:rsid w:val="00BB5F1D"/>
    <w:rsid w:val="00BB616A"/>
    <w:rsid w:val="00BE5C45"/>
    <w:rsid w:val="00BE7C60"/>
    <w:rsid w:val="00BF5562"/>
    <w:rsid w:val="00C16A90"/>
    <w:rsid w:val="00C3024F"/>
    <w:rsid w:val="00C448AC"/>
    <w:rsid w:val="00C45A8B"/>
    <w:rsid w:val="00C64854"/>
    <w:rsid w:val="00C751BC"/>
    <w:rsid w:val="00C94041"/>
    <w:rsid w:val="00CC7CB7"/>
    <w:rsid w:val="00CD6E61"/>
    <w:rsid w:val="00CE5140"/>
    <w:rsid w:val="00CE61AE"/>
    <w:rsid w:val="00CF5D00"/>
    <w:rsid w:val="00D10C34"/>
    <w:rsid w:val="00D23029"/>
    <w:rsid w:val="00D40599"/>
    <w:rsid w:val="00D41978"/>
    <w:rsid w:val="00D76642"/>
    <w:rsid w:val="00DC6300"/>
    <w:rsid w:val="00DF1F27"/>
    <w:rsid w:val="00E201EB"/>
    <w:rsid w:val="00E74782"/>
    <w:rsid w:val="00E81153"/>
    <w:rsid w:val="00EB3419"/>
    <w:rsid w:val="00EB5658"/>
    <w:rsid w:val="00EB566B"/>
    <w:rsid w:val="00ED4314"/>
    <w:rsid w:val="00ED64DE"/>
    <w:rsid w:val="00EF371B"/>
    <w:rsid w:val="00F80C3C"/>
    <w:rsid w:val="00F908AC"/>
    <w:rsid w:val="00F97E66"/>
    <w:rsid w:val="00FB3067"/>
    <w:rsid w:val="00FC38ED"/>
    <w:rsid w:val="00FC61CA"/>
    <w:rsid w:val="00FE3870"/>
    <w:rsid w:val="00FE606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5F1"/>
  <w15:docId w15:val="{00FA4B37-75D5-4421-AB00-346AAE04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B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3A3A"/>
    <w:pPr>
      <w:ind w:left="720"/>
      <w:contextualSpacing/>
    </w:pPr>
  </w:style>
  <w:style w:type="numbering" w:customStyle="1" w:styleId="WW8Num5">
    <w:name w:val="WW8Num5"/>
    <w:rsid w:val="006972DE"/>
    <w:pPr>
      <w:numPr>
        <w:numId w:val="5"/>
      </w:numPr>
    </w:pPr>
  </w:style>
  <w:style w:type="numbering" w:customStyle="1" w:styleId="WW8Num51">
    <w:name w:val="WW8Num51"/>
    <w:rsid w:val="000E4452"/>
  </w:style>
  <w:style w:type="numbering" w:customStyle="1" w:styleId="WW8Num52">
    <w:name w:val="WW8Num52"/>
    <w:rsid w:val="0020193D"/>
  </w:style>
  <w:style w:type="paragraph" w:customStyle="1" w:styleId="w2zmart">
    <w:name w:val="w2_zm_art"/>
    <w:qFormat/>
    <w:rsid w:val="000D04B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Teksttreci3">
    <w:name w:val="Tekst treści (3)_"/>
    <w:basedOn w:val="Domylnaczcionkaakapitu"/>
    <w:link w:val="Teksttreci31"/>
    <w:locked/>
    <w:rsid w:val="008F7893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8F7893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hAnsi="MS Reference Sans Serif" w:cs="MS Reference Sans Serif"/>
      <w:sz w:val="14"/>
      <w:szCs w:val="14"/>
    </w:rPr>
  </w:style>
  <w:style w:type="numbering" w:customStyle="1" w:styleId="WWNum15">
    <w:name w:val="WWNum15"/>
    <w:rsid w:val="008F7893"/>
    <w:pPr>
      <w:numPr>
        <w:numId w:val="11"/>
      </w:numPr>
    </w:pPr>
  </w:style>
  <w:style w:type="paragraph" w:customStyle="1" w:styleId="Tekstprzypisudolnego2">
    <w:name w:val="Tekst przypisu dolnego2"/>
    <w:basedOn w:val="Normalny"/>
    <w:rsid w:val="000C619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0C6193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0C619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dolnego">
    <w:name w:val="footnote reference"/>
    <w:semiHidden/>
    <w:unhideWhenUsed/>
    <w:rsid w:val="000C6193"/>
    <w:rPr>
      <w:position w:val="0"/>
      <w:vertAlign w:val="superscript"/>
    </w:rPr>
  </w:style>
  <w:style w:type="numbering" w:customStyle="1" w:styleId="WW8Num53">
    <w:name w:val="WW8Num53"/>
    <w:rsid w:val="000B132E"/>
  </w:style>
  <w:style w:type="paragraph" w:styleId="Tekstdymka">
    <w:name w:val="Balloon Text"/>
    <w:basedOn w:val="Normalny"/>
    <w:link w:val="TekstdymkaZnak"/>
    <w:uiPriority w:val="99"/>
    <w:semiHidden/>
    <w:unhideWhenUsed/>
    <w:rsid w:val="009B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40F-1311-4AD8-985B-4CE7637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Iwona Kubica</cp:lastModifiedBy>
  <cp:revision>6</cp:revision>
  <cp:lastPrinted>2018-07-20T11:20:00Z</cp:lastPrinted>
  <dcterms:created xsi:type="dcterms:W3CDTF">2026-03-09T10:46:00Z</dcterms:created>
  <dcterms:modified xsi:type="dcterms:W3CDTF">2026-03-09T12:38:00Z</dcterms:modified>
</cp:coreProperties>
</file>